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95"/>
        <w:gridCol w:w="3741"/>
        <w:gridCol w:w="3482"/>
        <w:gridCol w:w="1521"/>
      </w:tblGrid>
      <w:tr w:rsidR="004F1DF4" w:rsidTr="0068241E">
        <w:tc>
          <w:tcPr>
            <w:tcW w:w="9639" w:type="dxa"/>
            <w:gridSpan w:val="4"/>
          </w:tcPr>
          <w:p w:rsidR="004F1DF4" w:rsidRPr="00C52FB9" w:rsidRDefault="004F1DF4" w:rsidP="000C0CF0">
            <w:pPr>
              <w:jc w:val="center"/>
              <w:rPr>
                <w:b/>
                <w:sz w:val="28"/>
              </w:rPr>
            </w:pPr>
            <w:r w:rsidRPr="00C52FB9">
              <w:rPr>
                <w:rFonts w:ascii="Times New Roman" w:hAnsi="Times New Roman" w:cs="Times New Roman"/>
                <w:b/>
                <w:sz w:val="32"/>
              </w:rPr>
              <w:t>University of South Eastern, Faculty of Arts and Culture</w:t>
            </w:r>
          </w:p>
        </w:tc>
      </w:tr>
      <w:tr w:rsidR="004F1DF4" w:rsidTr="0068241E">
        <w:tc>
          <w:tcPr>
            <w:tcW w:w="4636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Course Code</w:t>
            </w:r>
          </w:p>
        </w:tc>
        <w:tc>
          <w:tcPr>
            <w:tcW w:w="5003" w:type="dxa"/>
            <w:gridSpan w:val="2"/>
          </w:tcPr>
          <w:p w:rsidR="004F1DF4" w:rsidRPr="00C52FB9" w:rsidRDefault="004F1DF4" w:rsidP="00506C5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G</w:t>
            </w:r>
            <w:r w:rsidR="00506C50">
              <w:rPr>
                <w:rFonts w:ascii="Times New Roman" w:hAnsi="Times New Roman" w:cs="Times New Roman"/>
                <w:sz w:val="24"/>
              </w:rPr>
              <w:t>EM 3202</w:t>
            </w:r>
            <w:r w:rsidRPr="00C52FB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F1DF4" w:rsidTr="0068241E">
        <w:tc>
          <w:tcPr>
            <w:tcW w:w="4636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Course Title</w:t>
            </w:r>
          </w:p>
        </w:tc>
        <w:tc>
          <w:tcPr>
            <w:tcW w:w="5003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Remote Sensing and Global Positioning System.</w:t>
            </w:r>
          </w:p>
        </w:tc>
      </w:tr>
      <w:tr w:rsidR="004F1DF4" w:rsidTr="0068241E">
        <w:tc>
          <w:tcPr>
            <w:tcW w:w="4636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Department</w:t>
            </w:r>
          </w:p>
        </w:tc>
        <w:tc>
          <w:tcPr>
            <w:tcW w:w="5003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Geography</w:t>
            </w:r>
          </w:p>
        </w:tc>
      </w:tr>
      <w:tr w:rsidR="004F1DF4" w:rsidTr="0068241E">
        <w:tc>
          <w:tcPr>
            <w:tcW w:w="4636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Medium</w:t>
            </w:r>
          </w:p>
        </w:tc>
        <w:tc>
          <w:tcPr>
            <w:tcW w:w="5003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Tamil</w:t>
            </w:r>
            <w:r w:rsidR="001927F3">
              <w:rPr>
                <w:rFonts w:ascii="Times New Roman" w:hAnsi="Times New Roman" w:cs="Times New Roman"/>
                <w:sz w:val="24"/>
              </w:rPr>
              <w:t xml:space="preserve"> &amp; English</w:t>
            </w:r>
          </w:p>
        </w:tc>
      </w:tr>
      <w:tr w:rsidR="004F1DF4" w:rsidTr="0068241E">
        <w:tc>
          <w:tcPr>
            <w:tcW w:w="4636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Semester</w:t>
            </w:r>
          </w:p>
        </w:tc>
        <w:tc>
          <w:tcPr>
            <w:tcW w:w="5003" w:type="dxa"/>
            <w:gridSpan w:val="2"/>
          </w:tcPr>
          <w:p w:rsidR="004F1DF4" w:rsidRPr="00C52FB9" w:rsidRDefault="002025A3" w:rsidP="00506C50">
            <w:pPr>
              <w:rPr>
                <w:rFonts w:ascii="Times New Roman" w:hAnsi="Times New Roman" w:cs="Times New Roman"/>
                <w:sz w:val="24"/>
              </w:rPr>
            </w:pPr>
            <w:r w:rsidRPr="00DA0C9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17/ 2018 </w:t>
            </w:r>
            <w:r w:rsidRPr="00DA0C9B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06C50">
              <w:rPr>
                <w:rFonts w:ascii="Times New Roman" w:hAnsi="Times New Roman" w:cs="Times New Roman"/>
                <w:sz w:val="24"/>
              </w:rPr>
              <w:t>II</w:t>
            </w:r>
          </w:p>
        </w:tc>
      </w:tr>
      <w:tr w:rsidR="004F1DF4" w:rsidTr="0068241E">
        <w:tc>
          <w:tcPr>
            <w:tcW w:w="4636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Credits</w:t>
            </w:r>
          </w:p>
        </w:tc>
        <w:tc>
          <w:tcPr>
            <w:tcW w:w="5003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03</w:t>
            </w:r>
          </w:p>
        </w:tc>
      </w:tr>
      <w:tr w:rsidR="004F1DF4" w:rsidTr="0068241E">
        <w:tc>
          <w:tcPr>
            <w:tcW w:w="4636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Status Compulsory/optional</w:t>
            </w:r>
          </w:p>
        </w:tc>
        <w:tc>
          <w:tcPr>
            <w:tcW w:w="5003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Compulsory</w:t>
            </w:r>
          </w:p>
        </w:tc>
      </w:tr>
      <w:tr w:rsidR="004F1DF4" w:rsidTr="0068241E">
        <w:tc>
          <w:tcPr>
            <w:tcW w:w="4636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Prerequisites</w:t>
            </w:r>
          </w:p>
        </w:tc>
        <w:tc>
          <w:tcPr>
            <w:tcW w:w="5003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Nil</w:t>
            </w:r>
          </w:p>
        </w:tc>
      </w:tr>
      <w:tr w:rsidR="004F1DF4" w:rsidTr="0068241E">
        <w:tc>
          <w:tcPr>
            <w:tcW w:w="4636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Lecturer</w:t>
            </w:r>
          </w:p>
        </w:tc>
        <w:tc>
          <w:tcPr>
            <w:tcW w:w="5003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Mr.</w:t>
            </w:r>
            <w:r w:rsidR="00EF10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2FB9">
              <w:rPr>
                <w:rFonts w:ascii="Times New Roman" w:hAnsi="Times New Roman" w:cs="Times New Roman"/>
                <w:sz w:val="24"/>
              </w:rPr>
              <w:t>MHM.</w:t>
            </w:r>
            <w:r w:rsidR="00EF10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B9">
              <w:rPr>
                <w:rFonts w:ascii="Times New Roman" w:hAnsi="Times New Roman" w:cs="Times New Roman"/>
                <w:sz w:val="24"/>
              </w:rPr>
              <w:t>Rinos</w:t>
            </w:r>
            <w:proofErr w:type="spellEnd"/>
          </w:p>
        </w:tc>
      </w:tr>
      <w:tr w:rsidR="004F1DF4" w:rsidTr="0068241E">
        <w:tc>
          <w:tcPr>
            <w:tcW w:w="4636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Supporting Lecturer</w:t>
            </w:r>
          </w:p>
        </w:tc>
        <w:tc>
          <w:tcPr>
            <w:tcW w:w="5003" w:type="dxa"/>
            <w:gridSpan w:val="2"/>
          </w:tcPr>
          <w:p w:rsidR="004F1DF4" w:rsidRPr="00C52FB9" w:rsidRDefault="004F1DF4" w:rsidP="00C7026F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4F1DF4" w:rsidTr="0068241E">
        <w:tc>
          <w:tcPr>
            <w:tcW w:w="4636" w:type="dxa"/>
            <w:gridSpan w:val="2"/>
          </w:tcPr>
          <w:p w:rsidR="004F1DF4" w:rsidRPr="00C52FB9" w:rsidRDefault="004F1DF4" w:rsidP="000C0CF0">
            <w:pPr>
              <w:rPr>
                <w:rFonts w:ascii="Times New Roman" w:hAnsi="Times New Roman" w:cs="Times New Roman"/>
                <w:sz w:val="24"/>
              </w:rPr>
            </w:pPr>
            <w:r w:rsidRPr="00C52FB9">
              <w:rPr>
                <w:rFonts w:ascii="Times New Roman" w:hAnsi="Times New Roman" w:cs="Times New Roman"/>
                <w:sz w:val="24"/>
              </w:rPr>
              <w:t>Method of Evaluation</w:t>
            </w:r>
          </w:p>
        </w:tc>
        <w:tc>
          <w:tcPr>
            <w:tcW w:w="5003" w:type="dxa"/>
            <w:gridSpan w:val="2"/>
          </w:tcPr>
          <w:p w:rsidR="004F1DF4" w:rsidRPr="00C52FB9" w:rsidRDefault="00C7026F" w:rsidP="00C7026F">
            <w:pPr>
              <w:rPr>
                <w:sz w:val="24"/>
              </w:rPr>
            </w:pPr>
            <w:r w:rsidRPr="00C7026F">
              <w:rPr>
                <w:rFonts w:ascii="Times New Roman" w:hAnsi="Times New Roman" w:cs="Times New Roman"/>
                <w:sz w:val="24"/>
              </w:rPr>
              <w:t>Continuous Assessment &amp; Final Examination</w:t>
            </w:r>
          </w:p>
        </w:tc>
      </w:tr>
      <w:tr w:rsidR="004F1DF4" w:rsidTr="00C7026F">
        <w:trPr>
          <w:trHeight w:val="323"/>
        </w:trPr>
        <w:tc>
          <w:tcPr>
            <w:tcW w:w="9639" w:type="dxa"/>
            <w:gridSpan w:val="4"/>
          </w:tcPr>
          <w:p w:rsidR="004F1DF4" w:rsidRPr="004F5CAF" w:rsidRDefault="004F1DF4" w:rsidP="000C0C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5CAF">
              <w:rPr>
                <w:rFonts w:ascii="Times New Roman" w:hAnsi="Times New Roman" w:cs="Times New Roman"/>
                <w:b/>
                <w:sz w:val="28"/>
              </w:rPr>
              <w:t>Course Outline</w:t>
            </w:r>
          </w:p>
        </w:tc>
      </w:tr>
      <w:tr w:rsidR="004F1DF4" w:rsidTr="00C127BC">
        <w:trPr>
          <w:trHeight w:val="1520"/>
        </w:trPr>
        <w:tc>
          <w:tcPr>
            <w:tcW w:w="9639" w:type="dxa"/>
            <w:gridSpan w:val="4"/>
          </w:tcPr>
          <w:p w:rsidR="004F1DF4" w:rsidRPr="0051070B" w:rsidRDefault="00C7026F" w:rsidP="000C0C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urse Objectives</w:t>
            </w:r>
            <w:r w:rsidR="004F1DF4" w:rsidRPr="0051070B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4F1DF4" w:rsidRPr="00C52FB9" w:rsidRDefault="004F1DF4" w:rsidP="00C86F51">
            <w:pPr>
              <w:rPr>
                <w:rFonts w:ascii="Times New Roman" w:hAnsi="Times New Roman" w:cs="Times New Roman"/>
                <w:sz w:val="24"/>
              </w:rPr>
            </w:pPr>
          </w:p>
          <w:p w:rsidR="00C7026F" w:rsidRDefault="00C127BC" w:rsidP="00510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 f</w:t>
            </w:r>
            <w:r w:rsidR="004F5CAF">
              <w:rPr>
                <w:rFonts w:ascii="Times New Roman" w:hAnsi="Times New Roman" w:cs="Times New Roman"/>
                <w:sz w:val="24"/>
              </w:rPr>
              <w:t xml:space="preserve">easibility of a remote sensing image interpretation application. </w:t>
            </w:r>
          </w:p>
          <w:p w:rsidR="004F1DF4" w:rsidRPr="00C52FB9" w:rsidRDefault="00C127BC" w:rsidP="00510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re modern and traditional classification methods of RS and GPS.</w:t>
            </w:r>
          </w:p>
          <w:p w:rsidR="004F1DF4" w:rsidRPr="00C52FB9" w:rsidRDefault="004F1DF4" w:rsidP="000C0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6060" w:rsidRPr="00C86F51" w:rsidTr="009B2658">
        <w:trPr>
          <w:trHeight w:val="92"/>
        </w:trPr>
        <w:tc>
          <w:tcPr>
            <w:tcW w:w="895" w:type="dxa"/>
          </w:tcPr>
          <w:p w:rsidR="001A6060" w:rsidRPr="00C86F51" w:rsidRDefault="001A6060" w:rsidP="000C0C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6F51">
              <w:rPr>
                <w:rFonts w:ascii="Times New Roman" w:hAnsi="Times New Roman" w:cs="Times New Roman"/>
                <w:b/>
                <w:sz w:val="24"/>
              </w:rPr>
              <w:t>Week</w:t>
            </w:r>
          </w:p>
        </w:tc>
        <w:tc>
          <w:tcPr>
            <w:tcW w:w="7223" w:type="dxa"/>
            <w:gridSpan w:val="2"/>
          </w:tcPr>
          <w:p w:rsidR="001A6060" w:rsidRPr="00C86F51" w:rsidRDefault="001A6060" w:rsidP="000C0C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F51">
              <w:rPr>
                <w:rFonts w:ascii="Times New Roman" w:hAnsi="Times New Roman" w:cs="Times New Roman"/>
                <w:b/>
                <w:sz w:val="24"/>
              </w:rPr>
              <w:t>Lecture Topic(s)</w:t>
            </w:r>
          </w:p>
        </w:tc>
        <w:tc>
          <w:tcPr>
            <w:tcW w:w="1521" w:type="dxa"/>
          </w:tcPr>
          <w:p w:rsidR="001A6060" w:rsidRPr="00C86F51" w:rsidRDefault="001A6060" w:rsidP="000C0C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F51">
              <w:rPr>
                <w:rFonts w:ascii="Times New Roman" w:hAnsi="Times New Roman" w:cs="Times New Roman"/>
                <w:b/>
                <w:sz w:val="24"/>
              </w:rPr>
              <w:t>Hours</w:t>
            </w:r>
          </w:p>
        </w:tc>
      </w:tr>
      <w:tr w:rsidR="001A6060" w:rsidRPr="007C5178" w:rsidTr="009B2658">
        <w:trPr>
          <w:trHeight w:val="91"/>
        </w:trPr>
        <w:tc>
          <w:tcPr>
            <w:tcW w:w="895" w:type="dxa"/>
          </w:tcPr>
          <w:p w:rsidR="001A6060" w:rsidRDefault="001A6060" w:rsidP="000C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3" w:type="dxa"/>
            <w:gridSpan w:val="2"/>
          </w:tcPr>
          <w:p w:rsidR="001A6060" w:rsidRPr="007C5178" w:rsidRDefault="001A6060" w:rsidP="000C0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8">
              <w:rPr>
                <w:rFonts w:ascii="Times New Roman" w:hAnsi="Times New Roman" w:cs="Times New Roman"/>
                <w:sz w:val="28"/>
                <w:szCs w:val="28"/>
              </w:rPr>
              <w:t xml:space="preserve">Introduction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tellites &amp; Remote Sensing</w:t>
            </w:r>
          </w:p>
        </w:tc>
        <w:tc>
          <w:tcPr>
            <w:tcW w:w="1521" w:type="dxa"/>
          </w:tcPr>
          <w:p w:rsidR="001A6060" w:rsidRPr="007C5178" w:rsidRDefault="001A6060" w:rsidP="001A6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1A6060" w:rsidRPr="007C5178" w:rsidTr="009B2658">
        <w:trPr>
          <w:trHeight w:val="91"/>
        </w:trPr>
        <w:tc>
          <w:tcPr>
            <w:tcW w:w="895" w:type="dxa"/>
          </w:tcPr>
          <w:p w:rsidR="001A6060" w:rsidRDefault="001A6060" w:rsidP="000C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3" w:type="dxa"/>
            <w:gridSpan w:val="2"/>
          </w:tcPr>
          <w:p w:rsidR="001A6060" w:rsidRPr="007C5178" w:rsidRDefault="001A6060" w:rsidP="000C0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story &amp; Development of Remote Sensing </w:t>
            </w:r>
          </w:p>
        </w:tc>
        <w:tc>
          <w:tcPr>
            <w:tcW w:w="1521" w:type="dxa"/>
          </w:tcPr>
          <w:p w:rsidR="001A6060" w:rsidRPr="007C5178" w:rsidRDefault="001A6060" w:rsidP="001A6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1A6060" w:rsidRPr="007C5178" w:rsidTr="009B2658">
        <w:trPr>
          <w:trHeight w:val="91"/>
        </w:trPr>
        <w:tc>
          <w:tcPr>
            <w:tcW w:w="895" w:type="dxa"/>
          </w:tcPr>
          <w:p w:rsidR="001A6060" w:rsidRDefault="001A6060" w:rsidP="000C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3" w:type="dxa"/>
            <w:gridSpan w:val="2"/>
          </w:tcPr>
          <w:p w:rsidR="001A6060" w:rsidRPr="007C5178" w:rsidRDefault="001A6060" w:rsidP="000C0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pt and Essential Components of  Remote Sensing</w:t>
            </w:r>
          </w:p>
        </w:tc>
        <w:tc>
          <w:tcPr>
            <w:tcW w:w="1521" w:type="dxa"/>
          </w:tcPr>
          <w:p w:rsidR="001A6060" w:rsidRPr="007C5178" w:rsidRDefault="001A6060" w:rsidP="001A6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1A6060" w:rsidRPr="007C5178" w:rsidTr="009B2658">
        <w:trPr>
          <w:trHeight w:val="91"/>
        </w:trPr>
        <w:tc>
          <w:tcPr>
            <w:tcW w:w="895" w:type="dxa"/>
          </w:tcPr>
          <w:p w:rsidR="001A6060" w:rsidRDefault="001A6060" w:rsidP="000C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23" w:type="dxa"/>
            <w:gridSpan w:val="2"/>
          </w:tcPr>
          <w:p w:rsidR="001A6060" w:rsidRPr="007C5178" w:rsidRDefault="001A6060" w:rsidP="000C0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ctro Magnetic Radiation  (EMR) &amp; the Signals</w:t>
            </w:r>
          </w:p>
        </w:tc>
        <w:tc>
          <w:tcPr>
            <w:tcW w:w="1521" w:type="dxa"/>
          </w:tcPr>
          <w:p w:rsidR="001A6060" w:rsidRPr="007C5178" w:rsidRDefault="001A6060" w:rsidP="001A6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1A6060" w:rsidRPr="007C5178" w:rsidTr="009B2658">
        <w:trPr>
          <w:trHeight w:val="91"/>
        </w:trPr>
        <w:tc>
          <w:tcPr>
            <w:tcW w:w="895" w:type="dxa"/>
          </w:tcPr>
          <w:p w:rsidR="001A6060" w:rsidRDefault="001A6060" w:rsidP="000C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23" w:type="dxa"/>
            <w:gridSpan w:val="2"/>
          </w:tcPr>
          <w:p w:rsidR="001A6060" w:rsidRPr="007C5178" w:rsidRDefault="001A6060" w:rsidP="000C0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sors and Sensor Platforms</w:t>
            </w:r>
          </w:p>
        </w:tc>
        <w:tc>
          <w:tcPr>
            <w:tcW w:w="1521" w:type="dxa"/>
          </w:tcPr>
          <w:p w:rsidR="001A6060" w:rsidRPr="007C5178" w:rsidRDefault="001A6060" w:rsidP="001A6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1A6060" w:rsidRPr="007C5178" w:rsidTr="009B2658">
        <w:trPr>
          <w:trHeight w:val="91"/>
        </w:trPr>
        <w:tc>
          <w:tcPr>
            <w:tcW w:w="895" w:type="dxa"/>
          </w:tcPr>
          <w:p w:rsidR="001A6060" w:rsidRDefault="001A6060" w:rsidP="000C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23" w:type="dxa"/>
            <w:gridSpan w:val="2"/>
          </w:tcPr>
          <w:p w:rsidR="001A6060" w:rsidRPr="007C5178" w:rsidRDefault="001A6060" w:rsidP="000C0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ote Sensing Data Acquisition and Dissemination </w:t>
            </w:r>
          </w:p>
        </w:tc>
        <w:tc>
          <w:tcPr>
            <w:tcW w:w="1521" w:type="dxa"/>
          </w:tcPr>
          <w:p w:rsidR="001A6060" w:rsidRPr="007C5178" w:rsidRDefault="001A6060" w:rsidP="001A6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1A6060" w:rsidRPr="007C5178" w:rsidTr="009B2658">
        <w:trPr>
          <w:trHeight w:val="91"/>
        </w:trPr>
        <w:tc>
          <w:tcPr>
            <w:tcW w:w="895" w:type="dxa"/>
          </w:tcPr>
          <w:p w:rsidR="001A6060" w:rsidRDefault="001A6060" w:rsidP="000C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23" w:type="dxa"/>
            <w:gridSpan w:val="2"/>
          </w:tcPr>
          <w:p w:rsidR="007B57B1" w:rsidRPr="007C5178" w:rsidRDefault="009B2658" w:rsidP="000C0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rial Photography</w:t>
            </w:r>
          </w:p>
        </w:tc>
        <w:tc>
          <w:tcPr>
            <w:tcW w:w="1521" w:type="dxa"/>
          </w:tcPr>
          <w:p w:rsidR="001A6060" w:rsidRPr="007C5178" w:rsidRDefault="001A6060" w:rsidP="001A6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1A6060" w:rsidRPr="007C5178" w:rsidTr="009B2658">
        <w:trPr>
          <w:trHeight w:val="91"/>
        </w:trPr>
        <w:tc>
          <w:tcPr>
            <w:tcW w:w="895" w:type="dxa"/>
          </w:tcPr>
          <w:p w:rsidR="001A6060" w:rsidRDefault="001A6060" w:rsidP="000C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23" w:type="dxa"/>
            <w:gridSpan w:val="2"/>
          </w:tcPr>
          <w:p w:rsidR="001A6060" w:rsidRPr="007C5178" w:rsidRDefault="000B2C68" w:rsidP="000C0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s of Aerial Photography</w:t>
            </w:r>
          </w:p>
        </w:tc>
        <w:tc>
          <w:tcPr>
            <w:tcW w:w="1521" w:type="dxa"/>
          </w:tcPr>
          <w:p w:rsidR="001A6060" w:rsidRPr="007C5178" w:rsidRDefault="001A6060" w:rsidP="001A6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0B2C68" w:rsidRPr="007C5178" w:rsidTr="009B2658">
        <w:trPr>
          <w:trHeight w:val="91"/>
        </w:trPr>
        <w:tc>
          <w:tcPr>
            <w:tcW w:w="895" w:type="dxa"/>
          </w:tcPr>
          <w:p w:rsidR="000B2C68" w:rsidRDefault="000B2C68" w:rsidP="000B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23" w:type="dxa"/>
            <w:gridSpan w:val="2"/>
          </w:tcPr>
          <w:p w:rsidR="000B2C68" w:rsidRPr="007C5178" w:rsidRDefault="000B2C68" w:rsidP="000B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rowave Remote Sensing</w:t>
            </w:r>
          </w:p>
        </w:tc>
        <w:tc>
          <w:tcPr>
            <w:tcW w:w="1521" w:type="dxa"/>
          </w:tcPr>
          <w:p w:rsidR="000B2C68" w:rsidRPr="007C5178" w:rsidRDefault="000B2C68" w:rsidP="000B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0B2C68" w:rsidRPr="007C5178" w:rsidTr="009B2658">
        <w:trPr>
          <w:trHeight w:val="91"/>
        </w:trPr>
        <w:tc>
          <w:tcPr>
            <w:tcW w:w="895" w:type="dxa"/>
          </w:tcPr>
          <w:p w:rsidR="000B2C68" w:rsidRDefault="000B2C68" w:rsidP="000B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23" w:type="dxa"/>
            <w:gridSpan w:val="2"/>
          </w:tcPr>
          <w:p w:rsidR="000B2C68" w:rsidRPr="007C5178" w:rsidRDefault="000B2C68" w:rsidP="000B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s of Microwave Remote Sensing</w:t>
            </w:r>
          </w:p>
        </w:tc>
        <w:tc>
          <w:tcPr>
            <w:tcW w:w="1521" w:type="dxa"/>
          </w:tcPr>
          <w:p w:rsidR="000B2C68" w:rsidRPr="007C5178" w:rsidRDefault="000B2C68" w:rsidP="000B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0B2C68" w:rsidRPr="007C5178" w:rsidTr="009B2658">
        <w:trPr>
          <w:trHeight w:val="91"/>
        </w:trPr>
        <w:tc>
          <w:tcPr>
            <w:tcW w:w="895" w:type="dxa"/>
          </w:tcPr>
          <w:p w:rsidR="000B2C68" w:rsidRDefault="000B2C68" w:rsidP="000B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23" w:type="dxa"/>
            <w:gridSpan w:val="2"/>
          </w:tcPr>
          <w:p w:rsidR="000B2C68" w:rsidRPr="007C5178" w:rsidRDefault="000B2C68" w:rsidP="000B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bal Positioning Systems (GPS)</w:t>
            </w:r>
          </w:p>
        </w:tc>
        <w:tc>
          <w:tcPr>
            <w:tcW w:w="1521" w:type="dxa"/>
          </w:tcPr>
          <w:p w:rsidR="000B2C68" w:rsidRPr="007C5178" w:rsidRDefault="000B2C68" w:rsidP="000B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0B2C68" w:rsidRPr="007C5178" w:rsidTr="009B2658">
        <w:trPr>
          <w:trHeight w:val="91"/>
        </w:trPr>
        <w:tc>
          <w:tcPr>
            <w:tcW w:w="895" w:type="dxa"/>
          </w:tcPr>
          <w:p w:rsidR="000B2C68" w:rsidRDefault="000B2C68" w:rsidP="000B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23" w:type="dxa"/>
            <w:gridSpan w:val="2"/>
          </w:tcPr>
          <w:p w:rsidR="000B2C68" w:rsidRDefault="000B2C68" w:rsidP="000B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 Interpretation</w:t>
            </w:r>
          </w:p>
        </w:tc>
        <w:tc>
          <w:tcPr>
            <w:tcW w:w="1521" w:type="dxa"/>
          </w:tcPr>
          <w:p w:rsidR="000B2C68" w:rsidRPr="007C5178" w:rsidRDefault="000B2C68" w:rsidP="000B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0B2C68" w:rsidRPr="007C5178" w:rsidTr="009B2658">
        <w:trPr>
          <w:trHeight w:val="91"/>
        </w:trPr>
        <w:tc>
          <w:tcPr>
            <w:tcW w:w="895" w:type="dxa"/>
          </w:tcPr>
          <w:p w:rsidR="000B2C68" w:rsidRDefault="000B2C68" w:rsidP="000B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23" w:type="dxa"/>
            <w:gridSpan w:val="2"/>
          </w:tcPr>
          <w:p w:rsidR="000B2C68" w:rsidRPr="007C5178" w:rsidRDefault="000B2C68" w:rsidP="000B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 Classification</w:t>
            </w:r>
          </w:p>
        </w:tc>
        <w:tc>
          <w:tcPr>
            <w:tcW w:w="1521" w:type="dxa"/>
          </w:tcPr>
          <w:p w:rsidR="000B2C68" w:rsidRPr="007C5178" w:rsidRDefault="000B2C68" w:rsidP="000B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0B2C68" w:rsidRPr="007C5178" w:rsidTr="009B2658">
        <w:trPr>
          <w:trHeight w:val="91"/>
        </w:trPr>
        <w:tc>
          <w:tcPr>
            <w:tcW w:w="895" w:type="dxa"/>
          </w:tcPr>
          <w:p w:rsidR="000B2C68" w:rsidRDefault="000B2C68" w:rsidP="000B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23" w:type="dxa"/>
            <w:gridSpan w:val="2"/>
          </w:tcPr>
          <w:p w:rsidR="000B2C68" w:rsidRPr="007C5178" w:rsidRDefault="000B2C68" w:rsidP="000B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gital Image Processing</w:t>
            </w:r>
          </w:p>
        </w:tc>
        <w:tc>
          <w:tcPr>
            <w:tcW w:w="1521" w:type="dxa"/>
          </w:tcPr>
          <w:p w:rsidR="000B2C68" w:rsidRPr="007C5178" w:rsidRDefault="000B2C68" w:rsidP="000B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0B2C68" w:rsidRPr="007C5178" w:rsidTr="009B2658">
        <w:trPr>
          <w:trHeight w:val="91"/>
        </w:trPr>
        <w:tc>
          <w:tcPr>
            <w:tcW w:w="895" w:type="dxa"/>
          </w:tcPr>
          <w:p w:rsidR="000B2C68" w:rsidRDefault="000B2C68" w:rsidP="000B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23" w:type="dxa"/>
            <w:gridSpan w:val="2"/>
          </w:tcPr>
          <w:p w:rsidR="000B2C68" w:rsidRPr="007C5178" w:rsidRDefault="000B2C68" w:rsidP="000B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s of Remote Sensing</w:t>
            </w:r>
          </w:p>
          <w:p w:rsidR="000B2C68" w:rsidRPr="007C5178" w:rsidRDefault="000B2C68" w:rsidP="000B2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0B2C68" w:rsidRPr="007C5178" w:rsidRDefault="000B2C68" w:rsidP="000B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0B2C68" w:rsidRPr="007C5178" w:rsidTr="009B2658">
        <w:trPr>
          <w:trHeight w:val="91"/>
        </w:trPr>
        <w:tc>
          <w:tcPr>
            <w:tcW w:w="895" w:type="dxa"/>
          </w:tcPr>
          <w:p w:rsidR="000B2C68" w:rsidRDefault="000B2C68" w:rsidP="000B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7223" w:type="dxa"/>
            <w:gridSpan w:val="2"/>
          </w:tcPr>
          <w:p w:rsidR="000B2C68" w:rsidRPr="007C5178" w:rsidRDefault="000B2C68" w:rsidP="000B2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0B2C68" w:rsidRPr="007C5178" w:rsidRDefault="000B2C68" w:rsidP="000B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86F51" w:rsidRPr="007C5178" w:rsidTr="0003517C">
        <w:trPr>
          <w:trHeight w:val="91"/>
        </w:trPr>
        <w:tc>
          <w:tcPr>
            <w:tcW w:w="9639" w:type="dxa"/>
            <w:gridSpan w:val="4"/>
          </w:tcPr>
          <w:p w:rsidR="00C86F51" w:rsidRDefault="002F2325" w:rsidP="000B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cted Readings</w:t>
            </w:r>
          </w:p>
        </w:tc>
      </w:tr>
      <w:tr w:rsidR="00C86F51" w:rsidRPr="007C5178" w:rsidTr="0003517C">
        <w:trPr>
          <w:trHeight w:val="91"/>
        </w:trPr>
        <w:tc>
          <w:tcPr>
            <w:tcW w:w="9639" w:type="dxa"/>
            <w:gridSpan w:val="4"/>
          </w:tcPr>
          <w:p w:rsidR="00C86F51" w:rsidRPr="00587237" w:rsidRDefault="00C86F51" w:rsidP="0058723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87237">
              <w:rPr>
                <w:rFonts w:ascii="Times New Roman" w:hAnsi="Times New Roman" w:cs="Times New Roman"/>
              </w:rPr>
              <w:t>Marshall Cavendish (2003), “How it works science and Technology: firework and flare Global Positioning System”, New York.</w:t>
            </w:r>
          </w:p>
          <w:p w:rsidR="00C86F51" w:rsidRPr="00587237" w:rsidRDefault="00C86F51" w:rsidP="00587237">
            <w:pPr>
              <w:pStyle w:val="ListParagraph"/>
              <w:numPr>
                <w:ilvl w:val="0"/>
                <w:numId w:val="8"/>
              </w:numPr>
              <w:rPr>
                <w:rFonts w:ascii="Kalaham" w:hAnsi="Kalaham" w:cs="Times New Roman"/>
              </w:rPr>
            </w:pPr>
            <w:proofErr w:type="spellStart"/>
            <w:r w:rsidRPr="00587237">
              <w:rPr>
                <w:rFonts w:ascii="Kalaham" w:hAnsi="Kalaham" w:cs="Times New Roman"/>
              </w:rPr>
              <w:t>rPdpthrd</w:t>
            </w:r>
            <w:proofErr w:type="spellEnd"/>
            <w:r w:rsidRPr="00587237">
              <w:rPr>
                <w:rFonts w:ascii="Kalaham" w:hAnsi="Kalaham" w:cs="Times New Roman"/>
              </w:rPr>
              <w:t xml:space="preserve">; </w:t>
            </w:r>
            <w:r w:rsidRPr="00587237">
              <w:rPr>
                <w:rFonts w:ascii="Times New Roman" w:hAnsi="Times New Roman" w:cs="Times New Roman"/>
              </w:rPr>
              <w:t>T.,</w:t>
            </w:r>
            <w:r w:rsidRPr="00587237">
              <w:rPr>
                <w:rFonts w:ascii="Kalaham" w:hAnsi="Kalaham" w:cs="Times New Roman"/>
              </w:rPr>
              <w:t xml:space="preserve"> </w:t>
            </w:r>
            <w:proofErr w:type="spellStart"/>
            <w:proofErr w:type="gramStart"/>
            <w:r w:rsidRPr="00587237">
              <w:rPr>
                <w:rFonts w:ascii="Kalaham" w:hAnsi="Kalaham" w:cs="Times New Roman"/>
              </w:rPr>
              <w:t>fhspag;gd</w:t>
            </w:r>
            <w:proofErr w:type="spellEnd"/>
            <w:proofErr w:type="gramEnd"/>
            <w:r w:rsidRPr="00587237">
              <w:rPr>
                <w:rFonts w:ascii="Kalaham" w:hAnsi="Kalaham" w:cs="Times New Roman"/>
              </w:rPr>
              <w:t xml:space="preserve">; </w:t>
            </w:r>
            <w:r w:rsidRPr="00587237">
              <w:rPr>
                <w:rFonts w:ascii="Times New Roman" w:hAnsi="Times New Roman" w:cs="Times New Roman"/>
              </w:rPr>
              <w:t>A.,</w:t>
            </w:r>
            <w:r w:rsidRPr="00587237">
              <w:rPr>
                <w:rFonts w:ascii="Kalaham" w:hAnsi="Kalaham" w:cs="Times New Roman"/>
              </w:rPr>
              <w:t xml:space="preserve"> (2004)&gt; </w:t>
            </w:r>
            <w:proofErr w:type="spellStart"/>
            <w:r w:rsidRPr="00587237">
              <w:rPr>
                <w:rFonts w:ascii="Kalaham" w:hAnsi="Kalaham" w:cs="Times New Roman"/>
              </w:rPr>
              <w:t>Gtpapay</w:t>
            </w:r>
            <w:proofErr w:type="spellEnd"/>
            <w:r w:rsidRPr="00587237">
              <w:rPr>
                <w:rFonts w:ascii="Kalaham" w:hAnsi="Kalaham" w:cs="Times New Roman"/>
              </w:rPr>
              <w:t xml:space="preserve">; </w:t>
            </w:r>
            <w:proofErr w:type="spellStart"/>
            <w:r w:rsidRPr="00587237">
              <w:rPr>
                <w:rFonts w:ascii="Kalaham" w:hAnsi="Kalaham" w:cs="Times New Roman"/>
              </w:rPr>
              <w:t>Nky;epiy</w:t>
            </w:r>
            <w:proofErr w:type="spellEnd"/>
            <w:r w:rsidR="005E0718" w:rsidRPr="00587237">
              <w:rPr>
                <w:rFonts w:ascii="Kalaham" w:hAnsi="Kalaham" w:cs="Times New Roman"/>
              </w:rPr>
              <w:t xml:space="preserve">: </w:t>
            </w:r>
            <w:proofErr w:type="spellStart"/>
            <w:r w:rsidR="005E0718" w:rsidRPr="00587237">
              <w:rPr>
                <w:rFonts w:ascii="Kalaham" w:hAnsi="Kalaham" w:cs="Times New Roman"/>
              </w:rPr>
              <w:t>jkpo;ehL</w:t>
            </w:r>
            <w:proofErr w:type="spellEnd"/>
            <w:r w:rsidR="008D681F" w:rsidRPr="00587237">
              <w:rPr>
                <w:rFonts w:ascii="Kalaham" w:hAnsi="Kalaham" w:cs="Times New Roman"/>
              </w:rPr>
              <w:t xml:space="preserve"> </w:t>
            </w:r>
            <w:proofErr w:type="spellStart"/>
            <w:r w:rsidR="008D681F" w:rsidRPr="00587237">
              <w:rPr>
                <w:rFonts w:ascii="Kalaham" w:hAnsi="Kalaham" w:cs="Times New Roman"/>
              </w:rPr>
              <w:t>ghlE</w:t>
            </w:r>
            <w:proofErr w:type="spellEnd"/>
            <w:r w:rsidR="008D681F" w:rsidRPr="00587237">
              <w:rPr>
                <w:rFonts w:ascii="Kalaham" w:hAnsi="Kalaham" w:cs="Times New Roman"/>
              </w:rPr>
              <w:t xml:space="preserve">}y; </w:t>
            </w:r>
            <w:proofErr w:type="spellStart"/>
            <w:r w:rsidR="008D681F" w:rsidRPr="00587237">
              <w:rPr>
                <w:rFonts w:ascii="Kalaham" w:hAnsi="Kalaham" w:cs="Times New Roman"/>
              </w:rPr>
              <w:t>fofk</w:t>
            </w:r>
            <w:proofErr w:type="spellEnd"/>
            <w:r w:rsidR="008D681F" w:rsidRPr="00587237">
              <w:rPr>
                <w:rFonts w:ascii="Kalaham" w:hAnsi="Kalaham" w:cs="Times New Roman"/>
              </w:rPr>
              <w:t xml:space="preserve">;&gt; </w:t>
            </w:r>
            <w:proofErr w:type="spellStart"/>
            <w:r w:rsidR="008D681F" w:rsidRPr="00587237">
              <w:rPr>
                <w:rFonts w:ascii="Kalaham" w:hAnsi="Kalaham" w:cs="Times New Roman"/>
              </w:rPr>
              <w:t>jkpo;ehL</w:t>
            </w:r>
            <w:proofErr w:type="spellEnd"/>
            <w:r w:rsidR="008D681F" w:rsidRPr="00587237">
              <w:rPr>
                <w:rFonts w:ascii="Times New Roman" w:hAnsi="Times New Roman" w:cs="Times New Roman"/>
              </w:rPr>
              <w:t>.</w:t>
            </w:r>
          </w:p>
          <w:p w:rsidR="00C86F51" w:rsidRPr="00587237" w:rsidRDefault="009B1B8D" w:rsidP="0058723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87237">
              <w:rPr>
                <w:rFonts w:ascii="Times New Roman" w:hAnsi="Times New Roman" w:cs="Times New Roman"/>
              </w:rPr>
              <w:t>Panda B.C., (2005), “Remote Sensing principles and applications</w:t>
            </w:r>
            <w:r w:rsidR="00587237" w:rsidRPr="00587237">
              <w:rPr>
                <w:rFonts w:ascii="Times New Roman" w:hAnsi="Times New Roman" w:cs="Times New Roman"/>
              </w:rPr>
              <w:t>”, Viva books Pvt. Ltd., New Delhi.</w:t>
            </w:r>
          </w:p>
          <w:p w:rsidR="00C86F51" w:rsidRPr="00587237" w:rsidRDefault="00587237" w:rsidP="0058723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237">
              <w:rPr>
                <w:rFonts w:ascii="Times New Roman" w:hAnsi="Times New Roman" w:cs="Times New Roman"/>
              </w:rPr>
              <w:t>Lillisand</w:t>
            </w:r>
            <w:proofErr w:type="spellEnd"/>
            <w:r w:rsidRPr="00587237">
              <w:rPr>
                <w:rFonts w:ascii="Times New Roman" w:hAnsi="Times New Roman" w:cs="Times New Roman"/>
              </w:rPr>
              <w:t xml:space="preserve">, Thomas M., </w:t>
            </w:r>
            <w:proofErr w:type="spellStart"/>
            <w:r w:rsidRPr="00587237">
              <w:rPr>
                <w:rFonts w:ascii="Times New Roman" w:hAnsi="Times New Roman" w:cs="Times New Roman"/>
              </w:rPr>
              <w:t>Chipman</w:t>
            </w:r>
            <w:proofErr w:type="spellEnd"/>
            <w:r w:rsidRPr="00587237">
              <w:rPr>
                <w:rFonts w:ascii="Times New Roman" w:hAnsi="Times New Roman" w:cs="Times New Roman"/>
              </w:rPr>
              <w:t xml:space="preserve">, Jonathan W., </w:t>
            </w:r>
            <w:proofErr w:type="spellStart"/>
            <w:r w:rsidRPr="00587237">
              <w:rPr>
                <w:rFonts w:ascii="Times New Roman" w:hAnsi="Times New Roman" w:cs="Times New Roman"/>
              </w:rPr>
              <w:t>Keifer</w:t>
            </w:r>
            <w:proofErr w:type="spellEnd"/>
            <w:r w:rsidRPr="00587237">
              <w:rPr>
                <w:rFonts w:ascii="Times New Roman" w:hAnsi="Times New Roman" w:cs="Times New Roman"/>
              </w:rPr>
              <w:t>, Ralph (2014), “Remote Sensing and Image Interpretation”, John Willy &amp; Sons, New York.</w:t>
            </w:r>
          </w:p>
        </w:tc>
      </w:tr>
    </w:tbl>
    <w:p w:rsidR="004F1DF4" w:rsidRDefault="004F1DF4"/>
    <w:sectPr w:rsidR="004F1DF4" w:rsidSect="00016C5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ah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1EB"/>
    <w:multiLevelType w:val="hybridMultilevel"/>
    <w:tmpl w:val="3934F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13B38"/>
    <w:multiLevelType w:val="hybridMultilevel"/>
    <w:tmpl w:val="9FDC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63A1"/>
    <w:multiLevelType w:val="hybridMultilevel"/>
    <w:tmpl w:val="A532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D37EF"/>
    <w:multiLevelType w:val="hybridMultilevel"/>
    <w:tmpl w:val="A534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FEE5B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92D0D"/>
    <w:multiLevelType w:val="hybridMultilevel"/>
    <w:tmpl w:val="1BD4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43C87"/>
    <w:multiLevelType w:val="hybridMultilevel"/>
    <w:tmpl w:val="9FDC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413F3"/>
    <w:multiLevelType w:val="hybridMultilevel"/>
    <w:tmpl w:val="F56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6114"/>
    <w:multiLevelType w:val="hybridMultilevel"/>
    <w:tmpl w:val="03F0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439B"/>
    <w:multiLevelType w:val="hybridMultilevel"/>
    <w:tmpl w:val="9140C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5E"/>
    <w:rsid w:val="000057D3"/>
    <w:rsid w:val="00011D01"/>
    <w:rsid w:val="00012BCC"/>
    <w:rsid w:val="00016C57"/>
    <w:rsid w:val="0003517C"/>
    <w:rsid w:val="000526B0"/>
    <w:rsid w:val="00057E3A"/>
    <w:rsid w:val="00063363"/>
    <w:rsid w:val="00095140"/>
    <w:rsid w:val="00096069"/>
    <w:rsid w:val="000A089B"/>
    <w:rsid w:val="000B2C68"/>
    <w:rsid w:val="000C0CF0"/>
    <w:rsid w:val="000C7822"/>
    <w:rsid w:val="000E22C7"/>
    <w:rsid w:val="000F38A2"/>
    <w:rsid w:val="00121509"/>
    <w:rsid w:val="00135F08"/>
    <w:rsid w:val="00136AE2"/>
    <w:rsid w:val="001550D1"/>
    <w:rsid w:val="00164C25"/>
    <w:rsid w:val="001835D6"/>
    <w:rsid w:val="001900BC"/>
    <w:rsid w:val="001927F3"/>
    <w:rsid w:val="00195A7C"/>
    <w:rsid w:val="001A55FC"/>
    <w:rsid w:val="001A6060"/>
    <w:rsid w:val="001B7D8D"/>
    <w:rsid w:val="001C07CD"/>
    <w:rsid w:val="001C6299"/>
    <w:rsid w:val="001D7D60"/>
    <w:rsid w:val="001F3E22"/>
    <w:rsid w:val="001F59D8"/>
    <w:rsid w:val="002025A3"/>
    <w:rsid w:val="00205494"/>
    <w:rsid w:val="00231832"/>
    <w:rsid w:val="002554C5"/>
    <w:rsid w:val="002B718A"/>
    <w:rsid w:val="002B799E"/>
    <w:rsid w:val="002E5E7F"/>
    <w:rsid w:val="002F2325"/>
    <w:rsid w:val="002F7255"/>
    <w:rsid w:val="00306217"/>
    <w:rsid w:val="00311C56"/>
    <w:rsid w:val="00326F32"/>
    <w:rsid w:val="0032708B"/>
    <w:rsid w:val="00330161"/>
    <w:rsid w:val="0035785A"/>
    <w:rsid w:val="00367A00"/>
    <w:rsid w:val="003762FC"/>
    <w:rsid w:val="003B1C47"/>
    <w:rsid w:val="003C4527"/>
    <w:rsid w:val="003C5FDC"/>
    <w:rsid w:val="003D2256"/>
    <w:rsid w:val="003E0825"/>
    <w:rsid w:val="003E3DF9"/>
    <w:rsid w:val="003E7F50"/>
    <w:rsid w:val="003F0BAA"/>
    <w:rsid w:val="004237FC"/>
    <w:rsid w:val="004328FA"/>
    <w:rsid w:val="0045175C"/>
    <w:rsid w:val="004524B4"/>
    <w:rsid w:val="00454B9E"/>
    <w:rsid w:val="004960EA"/>
    <w:rsid w:val="00497BB4"/>
    <w:rsid w:val="004A7BEC"/>
    <w:rsid w:val="004B0ECA"/>
    <w:rsid w:val="004B4781"/>
    <w:rsid w:val="004D1553"/>
    <w:rsid w:val="004D6547"/>
    <w:rsid w:val="004F1DF4"/>
    <w:rsid w:val="004F5CAF"/>
    <w:rsid w:val="00506C50"/>
    <w:rsid w:val="0051070B"/>
    <w:rsid w:val="00520950"/>
    <w:rsid w:val="00526D90"/>
    <w:rsid w:val="0053081F"/>
    <w:rsid w:val="0054451F"/>
    <w:rsid w:val="0054725C"/>
    <w:rsid w:val="0055002A"/>
    <w:rsid w:val="00564FF7"/>
    <w:rsid w:val="00574C4E"/>
    <w:rsid w:val="00580259"/>
    <w:rsid w:val="00587237"/>
    <w:rsid w:val="00597710"/>
    <w:rsid w:val="005C5126"/>
    <w:rsid w:val="005C7142"/>
    <w:rsid w:val="005D5890"/>
    <w:rsid w:val="005D71BD"/>
    <w:rsid w:val="005E0718"/>
    <w:rsid w:val="005E1086"/>
    <w:rsid w:val="005E4DF7"/>
    <w:rsid w:val="00620AA1"/>
    <w:rsid w:val="00633259"/>
    <w:rsid w:val="0064534D"/>
    <w:rsid w:val="006477C9"/>
    <w:rsid w:val="00663286"/>
    <w:rsid w:val="00672687"/>
    <w:rsid w:val="00674A40"/>
    <w:rsid w:val="0068241E"/>
    <w:rsid w:val="006A62DA"/>
    <w:rsid w:val="006B4167"/>
    <w:rsid w:val="006C46E6"/>
    <w:rsid w:val="006D60D1"/>
    <w:rsid w:val="00700E07"/>
    <w:rsid w:val="00715912"/>
    <w:rsid w:val="00715E02"/>
    <w:rsid w:val="00727C7A"/>
    <w:rsid w:val="00743F6A"/>
    <w:rsid w:val="007603F6"/>
    <w:rsid w:val="00762401"/>
    <w:rsid w:val="0077330C"/>
    <w:rsid w:val="007870B6"/>
    <w:rsid w:val="00794FE1"/>
    <w:rsid w:val="007956AD"/>
    <w:rsid w:val="007B2A1E"/>
    <w:rsid w:val="007B57B1"/>
    <w:rsid w:val="007C5178"/>
    <w:rsid w:val="007E4E7A"/>
    <w:rsid w:val="007F0C4A"/>
    <w:rsid w:val="007F4BED"/>
    <w:rsid w:val="007F6551"/>
    <w:rsid w:val="007F776B"/>
    <w:rsid w:val="00822EBB"/>
    <w:rsid w:val="008274DE"/>
    <w:rsid w:val="00831893"/>
    <w:rsid w:val="00834272"/>
    <w:rsid w:val="008550BE"/>
    <w:rsid w:val="0085627E"/>
    <w:rsid w:val="008902DF"/>
    <w:rsid w:val="008A2621"/>
    <w:rsid w:val="008A7103"/>
    <w:rsid w:val="008D36A1"/>
    <w:rsid w:val="008D681F"/>
    <w:rsid w:val="008E3161"/>
    <w:rsid w:val="00942DC3"/>
    <w:rsid w:val="00944964"/>
    <w:rsid w:val="00945EAD"/>
    <w:rsid w:val="009562FD"/>
    <w:rsid w:val="0095670B"/>
    <w:rsid w:val="00971F6E"/>
    <w:rsid w:val="00984DAB"/>
    <w:rsid w:val="009B1B8D"/>
    <w:rsid w:val="009B2658"/>
    <w:rsid w:val="009B3107"/>
    <w:rsid w:val="009B6B65"/>
    <w:rsid w:val="009C0717"/>
    <w:rsid w:val="009E07F3"/>
    <w:rsid w:val="009E56F7"/>
    <w:rsid w:val="009F6D72"/>
    <w:rsid w:val="009F6DB3"/>
    <w:rsid w:val="00A20D20"/>
    <w:rsid w:val="00A24C1D"/>
    <w:rsid w:val="00A43011"/>
    <w:rsid w:val="00A51525"/>
    <w:rsid w:val="00A53F04"/>
    <w:rsid w:val="00A5475E"/>
    <w:rsid w:val="00A55A6E"/>
    <w:rsid w:val="00A85B4C"/>
    <w:rsid w:val="00A86D0F"/>
    <w:rsid w:val="00A937B7"/>
    <w:rsid w:val="00AA2C91"/>
    <w:rsid w:val="00AA52B9"/>
    <w:rsid w:val="00AC078F"/>
    <w:rsid w:val="00AC726C"/>
    <w:rsid w:val="00AD2CB6"/>
    <w:rsid w:val="00AE13F6"/>
    <w:rsid w:val="00AF073E"/>
    <w:rsid w:val="00AF7D89"/>
    <w:rsid w:val="00B138AE"/>
    <w:rsid w:val="00B22B06"/>
    <w:rsid w:val="00B41E1D"/>
    <w:rsid w:val="00B44E88"/>
    <w:rsid w:val="00B54210"/>
    <w:rsid w:val="00B62520"/>
    <w:rsid w:val="00B6788D"/>
    <w:rsid w:val="00B75D2B"/>
    <w:rsid w:val="00B8170B"/>
    <w:rsid w:val="00BC2BFC"/>
    <w:rsid w:val="00BC7754"/>
    <w:rsid w:val="00BD1794"/>
    <w:rsid w:val="00BD5171"/>
    <w:rsid w:val="00C01330"/>
    <w:rsid w:val="00C127BC"/>
    <w:rsid w:val="00C179EB"/>
    <w:rsid w:val="00C26B44"/>
    <w:rsid w:val="00C26E24"/>
    <w:rsid w:val="00C34695"/>
    <w:rsid w:val="00C46504"/>
    <w:rsid w:val="00C52FB9"/>
    <w:rsid w:val="00C55996"/>
    <w:rsid w:val="00C7026F"/>
    <w:rsid w:val="00C7596C"/>
    <w:rsid w:val="00C86F51"/>
    <w:rsid w:val="00C9650F"/>
    <w:rsid w:val="00CA31F9"/>
    <w:rsid w:val="00CC4FE3"/>
    <w:rsid w:val="00CC5696"/>
    <w:rsid w:val="00D02E76"/>
    <w:rsid w:val="00D10547"/>
    <w:rsid w:val="00D36B43"/>
    <w:rsid w:val="00D438EE"/>
    <w:rsid w:val="00D841EE"/>
    <w:rsid w:val="00D96107"/>
    <w:rsid w:val="00DA0C9B"/>
    <w:rsid w:val="00DC3069"/>
    <w:rsid w:val="00DC7925"/>
    <w:rsid w:val="00DD4689"/>
    <w:rsid w:val="00DF5695"/>
    <w:rsid w:val="00E063BD"/>
    <w:rsid w:val="00E21E07"/>
    <w:rsid w:val="00E23BE9"/>
    <w:rsid w:val="00E314BF"/>
    <w:rsid w:val="00E41B40"/>
    <w:rsid w:val="00E53375"/>
    <w:rsid w:val="00E66DFD"/>
    <w:rsid w:val="00E7018D"/>
    <w:rsid w:val="00E722E5"/>
    <w:rsid w:val="00E971DF"/>
    <w:rsid w:val="00EA3460"/>
    <w:rsid w:val="00EA47D0"/>
    <w:rsid w:val="00EB2F7C"/>
    <w:rsid w:val="00EB6939"/>
    <w:rsid w:val="00EE15CF"/>
    <w:rsid w:val="00EF068A"/>
    <w:rsid w:val="00EF10E6"/>
    <w:rsid w:val="00EF71DE"/>
    <w:rsid w:val="00F00D60"/>
    <w:rsid w:val="00F405CB"/>
    <w:rsid w:val="00F41871"/>
    <w:rsid w:val="00F62E71"/>
    <w:rsid w:val="00F9322A"/>
    <w:rsid w:val="00FA002A"/>
    <w:rsid w:val="00FD77AD"/>
    <w:rsid w:val="00FF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DD15F"/>
  <w15:docId w15:val="{3709329A-AA6C-4DD7-8EE0-BE9B1598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97710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05D3-D31D-4438-AF19-9C73AE9B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phy</dc:creator>
  <cp:lastModifiedBy>Windows User</cp:lastModifiedBy>
  <cp:revision>4</cp:revision>
  <cp:lastPrinted>2019-03-11T04:33:00Z</cp:lastPrinted>
  <dcterms:created xsi:type="dcterms:W3CDTF">2020-05-10T10:50:00Z</dcterms:created>
  <dcterms:modified xsi:type="dcterms:W3CDTF">2020-11-23T08:47:00Z</dcterms:modified>
</cp:coreProperties>
</file>